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C3" w:rsidRPr="000C605F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t>ДОГОВОР N _</w:t>
      </w:r>
      <w:r w:rsidRPr="000C605F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br/>
        <w:t>об образовании на обучение по дополнительным образовательным программам</w:t>
      </w:r>
    </w:p>
    <w:p w:rsidR="009012C3" w:rsidRPr="000C605F" w:rsidRDefault="009012C3" w:rsidP="009012C3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A6D9D" w:rsidRPr="000C605F" w:rsidRDefault="002A7682" w:rsidP="008A6D9D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г. Канаш                                                                         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"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" 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</w:t>
      </w:r>
      <w:proofErr w:type="gramStart"/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20</w:t>
      </w:r>
      <w:r w:rsidR="00ED1E6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proofErr w:type="gramEnd"/>
      <w:r w:rsidR="00571829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г.</w:t>
      </w:r>
    </w:p>
    <w:p w:rsidR="008A6D9D" w:rsidRPr="000C605F" w:rsidRDefault="008A6D9D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  </w:t>
      </w:r>
    </w:p>
    <w:p w:rsidR="009012C3" w:rsidRPr="000C605F" w:rsidRDefault="009012C3" w:rsidP="00726FCE">
      <w:pPr>
        <w:pStyle w:val="a3"/>
        <w:ind w:firstLine="708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Муниципальное </w:t>
      </w:r>
      <w:r w:rsidR="00F21533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бюджетное учреждение дополнительного образования «Дом детского творчества» города  Канаш Чувашской Республики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осуществляющее  образовательную  деятельность  (далее -  образовательная</w:t>
      </w:r>
      <w:r w:rsidR="00F21533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рганизация) на основании лицензии </w:t>
      </w:r>
      <w:r w:rsidR="003643E5" w:rsidRPr="000C605F">
        <w:rPr>
          <w:rFonts w:ascii="Times New Roman" w:hAnsi="Times New Roman" w:cs="Times New Roman"/>
          <w:b/>
          <w:color w:val="808080" w:themeColor="background1" w:themeShade="80"/>
          <w:spacing w:val="-5"/>
          <w:sz w:val="18"/>
          <w:szCs w:val="18"/>
        </w:rPr>
        <w:t>серия 21Л</w:t>
      </w:r>
      <w:r w:rsidR="003643E5" w:rsidRPr="000C605F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01 № 000511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pacing w:val="-5"/>
          <w:sz w:val="18"/>
          <w:szCs w:val="18"/>
        </w:rPr>
        <w:t xml:space="preserve">, выданной Министерством образования и молодежной политики Чувашской Республики от 10 марта 2016 г. на 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срок «бессрочно»  именуемое  в дальнейшем "Исполнитель", в лице </w:t>
      </w:r>
      <w:r w:rsidR="003643E5" w:rsidRPr="000C605F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директора Золотовой Наталии Витальевны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="00F21533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действующей на основании Устав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 _____________________________________________________________</w:t>
      </w:r>
      <w:r w:rsidR="002A7682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</w:t>
      </w:r>
    </w:p>
    <w:p w:rsidR="002A7682" w:rsidRPr="000C605F" w:rsidRDefault="009012C3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фамилия, имя, отчество </w:t>
      </w:r>
      <w:r w:rsidRPr="000C605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лица, зачисляемого на обучение)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2A7682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</w:p>
    <w:p w:rsidR="009012C3" w:rsidRPr="000C605F" w:rsidRDefault="009012C3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менуем ___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  в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дальнейшем    "Заказчик",    заключили   настоящий    Договор    о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ижеследующем:</w:t>
      </w:r>
    </w:p>
    <w:p w:rsidR="009012C3" w:rsidRPr="000C605F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</w:pPr>
      <w:bookmarkStart w:id="0" w:name="sub_1100"/>
      <w:r w:rsidRPr="000C605F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t>I. Предмет Договора</w:t>
      </w:r>
    </w:p>
    <w:p w:rsidR="009012C3" w:rsidRPr="000C605F" w:rsidRDefault="009012C3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" w:name="sub_1011"/>
      <w:bookmarkEnd w:id="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1.1. Исполнитель обязуется предоставить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бразовательную  услугу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  а</w:t>
      </w:r>
      <w:bookmarkEnd w:id="1"/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Заказчик   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бязуется    оплатить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бразовательную услугу     по 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едоставлению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дополнительной образовательной программы «</w:t>
      </w:r>
      <w:r w:rsidR="0044639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Аэробика для взрослых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»</w:t>
      </w:r>
    </w:p>
    <w:p w:rsidR="0058103F" w:rsidRPr="000C605F" w:rsidRDefault="0058103F" w:rsidP="0058103F">
      <w:pPr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иложение 1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2116"/>
        <w:gridCol w:w="2123"/>
        <w:gridCol w:w="2290"/>
        <w:gridCol w:w="1590"/>
        <w:gridCol w:w="1482"/>
      </w:tblGrid>
      <w:tr w:rsidR="000C605F" w:rsidRPr="000C605F" w:rsidTr="0058103F">
        <w:tc>
          <w:tcPr>
            <w:tcW w:w="525" w:type="dxa"/>
            <w:vMerge w:val="restart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№ п/п</w:t>
            </w:r>
          </w:p>
        </w:tc>
        <w:tc>
          <w:tcPr>
            <w:tcW w:w="2116" w:type="dxa"/>
            <w:vMerge w:val="restart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123" w:type="dxa"/>
            <w:vMerge w:val="restart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2290" w:type="dxa"/>
            <w:vMerge w:val="restart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Наименования программы (курса)</w:t>
            </w:r>
          </w:p>
        </w:tc>
        <w:tc>
          <w:tcPr>
            <w:tcW w:w="3072" w:type="dxa"/>
            <w:gridSpan w:val="2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Количество часов</w:t>
            </w:r>
          </w:p>
        </w:tc>
      </w:tr>
      <w:tr w:rsidR="000C605F" w:rsidRPr="000C605F" w:rsidTr="0058103F">
        <w:tc>
          <w:tcPr>
            <w:tcW w:w="525" w:type="dxa"/>
            <w:vMerge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в неделю</w:t>
            </w:r>
          </w:p>
        </w:tc>
        <w:tc>
          <w:tcPr>
            <w:tcW w:w="1482" w:type="dxa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всего</w:t>
            </w:r>
          </w:p>
        </w:tc>
      </w:tr>
      <w:tr w:rsidR="000C605F" w:rsidRPr="000C605F" w:rsidTr="0058103F">
        <w:trPr>
          <w:trHeight w:val="451"/>
        </w:trPr>
        <w:tc>
          <w:tcPr>
            <w:tcW w:w="525" w:type="dxa"/>
          </w:tcPr>
          <w:p w:rsidR="0058103F" w:rsidRPr="000C605F" w:rsidRDefault="00330140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2116" w:type="dxa"/>
          </w:tcPr>
          <w:p w:rsidR="0058103F" w:rsidRPr="000C605F" w:rsidRDefault="00446394" w:rsidP="00446394">
            <w:pPr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Аэробика для взрослых </w:t>
            </w:r>
          </w:p>
        </w:tc>
        <w:tc>
          <w:tcPr>
            <w:tcW w:w="2123" w:type="dxa"/>
          </w:tcPr>
          <w:p w:rsidR="0058103F" w:rsidRPr="000C605F" w:rsidRDefault="00330140" w:rsidP="00330140">
            <w:pPr>
              <w:ind w:firstLine="0"/>
              <w:jc w:val="lef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групповая</w:t>
            </w:r>
          </w:p>
        </w:tc>
        <w:tc>
          <w:tcPr>
            <w:tcW w:w="2290" w:type="dxa"/>
          </w:tcPr>
          <w:p w:rsidR="008641A7" w:rsidRPr="000C605F" w:rsidRDefault="00446394" w:rsidP="0058103F">
            <w:pPr>
              <w:ind w:right="175"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эробика для взрослых</w:t>
            </w:r>
          </w:p>
        </w:tc>
        <w:tc>
          <w:tcPr>
            <w:tcW w:w="1590" w:type="dxa"/>
          </w:tcPr>
          <w:p w:rsidR="0058103F" w:rsidRPr="000C605F" w:rsidRDefault="00EB7B4C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:rsidR="0058103F" w:rsidRPr="000C605F" w:rsidRDefault="00EB7B4C" w:rsidP="00655C9E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64</w:t>
            </w:r>
          </w:p>
        </w:tc>
      </w:tr>
    </w:tbl>
    <w:p w:rsidR="009012C3" w:rsidRPr="000C605F" w:rsidRDefault="009012C3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в пределах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федеральных  государственных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требований  в  соответствии   с   учебными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планами, в том числе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ндивидуальными,  и  образовательными  программами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сполнителя.</w:t>
      </w:r>
    </w:p>
    <w:p w:rsidR="00083B38" w:rsidRPr="000C605F" w:rsidRDefault="009012C3" w:rsidP="00083B38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" w:name="sub_101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1.2. Срок освоения образовательной программы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а  момент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подписания</w:t>
      </w:r>
      <w:bookmarkEnd w:id="2"/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Договора составляет </w:t>
      </w:r>
      <w:r w:rsidR="00655C9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месяцев </w:t>
      </w:r>
      <w:bookmarkStart w:id="3" w:name="sub_1013"/>
      <w:bookmarkStart w:id="4" w:name="sub_1200"/>
      <w:bookmarkEnd w:id="3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(с 01.10.20</w:t>
      </w:r>
      <w:r w:rsidR="00727069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="00571829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ч.г</w:t>
      </w:r>
      <w:proofErr w:type="spellEnd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 по 30.04.20</w:t>
      </w:r>
      <w:r w:rsidR="000C605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="00571829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ч.г</w:t>
      </w:r>
      <w:proofErr w:type="spellEnd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).</w:t>
      </w:r>
    </w:p>
    <w:p w:rsidR="0058103F" w:rsidRPr="000C605F" w:rsidRDefault="0058103F" w:rsidP="00083B38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I. Права Исполнителя</w:t>
      </w:r>
      <w:r w:rsidR="00F338A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Заказчика 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" w:name="sub_1021"/>
      <w:bookmarkEnd w:id="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.1. Исполнитель вправе: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6" w:name="sub_10211"/>
      <w:bookmarkEnd w:id="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4639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7" w:name="sub_10212"/>
      <w:bookmarkEnd w:id="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8" w:name="sub_1022"/>
      <w:bookmarkEnd w:id="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9" w:name="sub_1300"/>
      <w:bookmarkEnd w:id="8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II. Обязанности Исполнителя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Заказчика </w:t>
      </w:r>
    </w:p>
    <w:p w:rsidR="0058103F" w:rsidRPr="000C605F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0" w:name="sub_1031"/>
      <w:bookmarkEnd w:id="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3.1. Исполнитель обязан:</w:t>
      </w:r>
    </w:p>
    <w:p w:rsidR="0058103F" w:rsidRPr="000C605F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1" w:name="sub_10311"/>
      <w:bookmarkEnd w:id="1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3.1.1.   Зачислить   </w:t>
      </w:r>
      <w:proofErr w:type="gramStart"/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,   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ыполнившего    установленные</w:t>
      </w:r>
      <w:bookmarkEnd w:id="11"/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онодательством  Российской  Федерации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,  учредительными   документами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локальными нормативными актами Исполнителя условия  приема,  в 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бъединение «Настольный теннис»</w:t>
      </w:r>
    </w:p>
    <w:p w:rsidR="0058103F" w:rsidRPr="000C605F" w:rsidRDefault="0058103F" w:rsidP="00A668EE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bookmarkStart w:id="12" w:name="sub_1031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Законом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 "О защите прав потребителей" и </w:t>
      </w:r>
      <w:hyperlink r:id="rId6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Федеральным законом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"Об образовании в Российской Федерации"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3" w:name="sub_10313"/>
      <w:bookmarkEnd w:id="1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4" w:name="sub_10314"/>
      <w:bookmarkEnd w:id="13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4. Обеспечить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у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5" w:name="sub_10315"/>
      <w:bookmarkEnd w:id="1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5. Сохранить место за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ом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)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6" w:name="sub_10316"/>
      <w:bookmarkEnd w:id="1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.1.6. Принимать от Заказчика плату за образовательные услуг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7" w:name="sub_10317"/>
      <w:bookmarkEnd w:id="1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7. Обеспечить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у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8" w:name="sub_1032"/>
      <w:bookmarkEnd w:id="1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2. Заказчик обязан своевременно вносить плату за предоставляемые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латные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бразовательные услуги, указанные в </w:t>
      </w:r>
      <w:hyperlink w:anchor="sub_1100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разделе I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11549" w:rsidRPr="000C605F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3 Заказчик обязан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своевременно  (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е позднее, чем за 1 день) извещать Исполнителя о причинах отсутствия на занятиях.</w:t>
      </w:r>
    </w:p>
    <w:p w:rsidR="00311549" w:rsidRPr="000C605F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9" w:name="sub_1033"/>
      <w:bookmarkEnd w:id="18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.4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.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 </w:t>
      </w:r>
    </w:p>
    <w:p w:rsidR="0058103F" w:rsidRPr="000C605F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5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бязан соблюдать требования, установленные в </w:t>
      </w:r>
      <w:hyperlink r:id="rId7" w:history="1">
        <w:r w:rsidR="0058103F" w:rsidRPr="000C605F">
          <w:rPr>
            <w:rStyle w:val="a4"/>
            <w:color w:val="808080" w:themeColor="background1" w:themeShade="80"/>
            <w:sz w:val="18"/>
            <w:szCs w:val="18"/>
          </w:rPr>
          <w:t>статье 43</w:t>
        </w:r>
      </w:hyperlink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58103F" w:rsidRPr="000C605F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0" w:name="sub_10331"/>
      <w:bookmarkEnd w:id="1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5.1. 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ыполнять задания для подготовки к занятиям,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предусмотренным учебным планом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1" w:name="sub_1400"/>
      <w:bookmarkEnd w:id="2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V. Стоимость услуг, сроки и порядок их оплаты</w:t>
      </w:r>
    </w:p>
    <w:p w:rsidR="0058103F" w:rsidRPr="000C605F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2" w:name="sub_1041"/>
      <w:bookmarkEnd w:id="21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4.1. Полная стоимость платных образовательных услуг за весь период</w:t>
      </w:r>
      <w:bookmarkEnd w:id="22"/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бучения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составляет </w:t>
      </w:r>
      <w:r w:rsidR="00832DA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4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00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ублей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00 коп.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(</w:t>
      </w:r>
      <w:r w:rsidR="00832DA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шес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ть</w:t>
      </w:r>
      <w:r w:rsidR="008641A7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тысяч </w:t>
      </w:r>
      <w:r w:rsidR="00832DA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четыреста</w:t>
      </w:r>
      <w:r w:rsidR="008641A7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рублей</w:t>
      </w:r>
      <w:proofErr w:type="gramStart"/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)</w:t>
      </w:r>
      <w:r w:rsidR="00B504F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: </w:t>
      </w:r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</w:t>
      </w:r>
      <w:proofErr w:type="gramEnd"/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месяц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00</w:t>
      </w:r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уб.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00 коп.</w:t>
      </w:r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(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осемьсот</w:t>
      </w:r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ублей 00</w:t>
      </w:r>
      <w:r w:rsidR="00B504F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коп.)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 за одно занятие – 100 рублей (сто рублей)</w:t>
      </w:r>
      <w:r w:rsidR="00B504F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.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величение  стоимости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образовательных   услуг   после   заключения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говора не допускается, за исключением увеличения  стоимости  указанны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х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услуг   с   уч</w:t>
      </w:r>
      <w:r w:rsidR="008641A7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етом   уровня   инфляции, 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едусмотренного основными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характеристиками федерального бюджета  на  очередной  финансовый   год и плановый перио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046314" w:rsidRPr="000C605F" w:rsidRDefault="0058103F" w:rsidP="00046314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3" w:name="sub_104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4.2. </w:t>
      </w:r>
      <w:bookmarkStart w:id="24" w:name="sub_1500"/>
      <w:bookmarkEnd w:id="23"/>
      <w:proofErr w:type="gramStart"/>
      <w:r w:rsidR="0004631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плата  производится</w:t>
      </w:r>
      <w:proofErr w:type="gramEnd"/>
      <w:r w:rsidR="0004631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до 22 числа каждого месяца </w:t>
      </w:r>
      <w:r w:rsidR="00ED1E6E">
        <w:rPr>
          <w:rFonts w:ascii="Times New Roman" w:hAnsi="Times New Roman" w:cs="Times New Roman"/>
          <w:sz w:val="18"/>
          <w:szCs w:val="18"/>
        </w:rPr>
        <w:t>за безналичный расчет по терминалу, расположенному в Учреждении</w:t>
      </w:r>
      <w:r w:rsidR="0004631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0C605F" w:rsidRDefault="0058103F" w:rsidP="00046314">
      <w:pPr>
        <w:pStyle w:val="a3"/>
        <w:jc w:val="center"/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V. Основания изменения и расторжения договора</w:t>
      </w:r>
    </w:p>
    <w:p w:rsidR="0058103F" w:rsidRPr="000C605F" w:rsidRDefault="0058103F" w:rsidP="008641A7">
      <w:pPr>
        <w:ind w:firstLine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5" w:name="sub_1051"/>
      <w:bookmarkEnd w:id="2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законодательством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6" w:name="sub_1052"/>
      <w:bookmarkEnd w:id="2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2. Настоящий Договор может быть расторгнут по соглашению Сторон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7" w:name="sub_1053"/>
      <w:bookmarkEnd w:id="2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27"/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его незаконное зачисление в эту образовательную организацию;</w:t>
      </w:r>
    </w:p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  <w:t>просрочки оплаты стоимости платных образовательных услуг;</w:t>
      </w:r>
    </w:p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;</w:t>
      </w:r>
    </w:p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lastRenderedPageBreak/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 иных случаях, предусмотренных законодательством Российской Федераци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8" w:name="sub_105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4. Настоящий Договор расторгается досрочно:</w:t>
      </w:r>
    </w:p>
    <w:bookmarkEnd w:id="28"/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по </w:t>
      </w:r>
      <w:proofErr w:type="gramStart"/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инициативе 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proofErr w:type="gramEnd"/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;</w:t>
      </w:r>
    </w:p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по обстоятельствам, не зависящим от воли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 Исполнителя, в том числе в случае ликвидации Исполнител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9" w:name="sub_105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0" w:name="sub_1056"/>
      <w:bookmarkEnd w:id="2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5.6.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  вправе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1" w:name="sub_1600"/>
      <w:bookmarkEnd w:id="3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. Ответственность Исполнителя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Заказчика 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2" w:name="sub_1061"/>
      <w:bookmarkEnd w:id="31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законодательством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 и Договором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3" w:name="sub_1062"/>
      <w:bookmarkEnd w:id="3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4" w:name="sub_10621"/>
      <w:bookmarkEnd w:id="33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1. Безвозмездного оказания образовательной услуги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5" w:name="sub_10622"/>
      <w:bookmarkEnd w:id="3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6" w:name="sub_10623"/>
      <w:bookmarkEnd w:id="3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7" w:name="sub_1063"/>
      <w:bookmarkEnd w:id="3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8" w:name="sub_1064"/>
      <w:bookmarkEnd w:id="3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9" w:name="sub_10641"/>
      <w:bookmarkEnd w:id="38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0" w:name="sub_10642"/>
      <w:bookmarkEnd w:id="3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1" w:name="sub_10643"/>
      <w:bookmarkEnd w:id="4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3. Потребовать уменьшения стоимости образовательной услуги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2" w:name="sub_10644"/>
      <w:bookmarkEnd w:id="41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4. Расторгнуть Договор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3" w:name="sub_1065"/>
      <w:bookmarkEnd w:id="4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4" w:name="sub_1700"/>
      <w:bookmarkEnd w:id="43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I. Срок действия Договора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5" w:name="sub_1071"/>
      <w:bookmarkEnd w:id="4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6" w:name="sub_1800"/>
      <w:bookmarkEnd w:id="4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II. Заключительные положения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7" w:name="sub_1081"/>
      <w:bookmarkEnd w:id="4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8" w:name="sub_1082"/>
      <w:bookmarkEnd w:id="4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и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з образовательной организаци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9" w:name="sub_1083"/>
      <w:bookmarkEnd w:id="48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8.3. Настоящий Договор составлен в </w:t>
      </w:r>
      <w:r w:rsidR="00F5790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0" w:name="sub_1084"/>
      <w:bookmarkEnd w:id="4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1" w:name="sub_1900"/>
      <w:bookmarkEnd w:id="5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X. Адреса и реквизиты сторон</w:t>
      </w:r>
    </w:p>
    <w:tbl>
      <w:tblPr>
        <w:tblStyle w:val="a8"/>
        <w:tblW w:w="0" w:type="auto"/>
        <w:tblInd w:w="534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F57904" w:rsidRPr="000C605F" w:rsidTr="00F57904">
        <w:tc>
          <w:tcPr>
            <w:tcW w:w="4677" w:type="dxa"/>
          </w:tcPr>
          <w:bookmarkEnd w:id="51"/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Исполнитель:</w:t>
            </w:r>
          </w:p>
          <w:p w:rsidR="00266D71" w:rsidRPr="000C605F" w:rsidRDefault="00266D71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МБОУ ДОД «Дом детского творчества» </w:t>
            </w:r>
            <w:r w:rsidR="002A7682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г.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Канаш  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Адрес: 429330 </w:t>
            </w:r>
            <w:r w:rsidR="002A7682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Чувашская Республика, г. Канаш, 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ул.30 </w:t>
            </w:r>
            <w:r w:rsidR="002A7682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л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ет Победы, д</w:t>
            </w:r>
            <w:r w:rsidR="002A7682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ом 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13 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Тел.2-17-65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БИК 04970</w:t>
            </w:r>
            <w:r w:rsidR="00B917A6"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5</w:t>
            </w: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00</w:t>
            </w:r>
            <w:r w:rsidR="00B917A6"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0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ИНН 2123005115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КПП 212301001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Директор              Н.</w:t>
            </w:r>
            <w:r w:rsidR="00832DA5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В.Золотова</w:t>
            </w:r>
          </w:p>
          <w:p w:rsidR="002A7682" w:rsidRPr="000C605F" w:rsidRDefault="002A7682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«</w:t>
            </w:r>
            <w:r w:rsidR="009771A6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01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»</w:t>
            </w:r>
            <w:r w:rsidR="009771A6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0.</w:t>
            </w:r>
            <w:r w:rsidR="000C605F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202</w:t>
            </w:r>
            <w:r w:rsidR="0057182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г.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03" w:type="dxa"/>
          </w:tcPr>
          <w:p w:rsidR="00F57904" w:rsidRPr="000C605F" w:rsidRDefault="00F57904" w:rsidP="00CA63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Заказчик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.И.О. 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аспорт: серия _______№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выдан 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дрес _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Телефон 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« _</w:t>
            </w:r>
            <w:proofErr w:type="gramEnd"/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 » _________________ 20</w:t>
            </w:r>
            <w:r w:rsidR="00ED1E6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57182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г.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0C605F" w:rsidRDefault="00F57904" w:rsidP="00CA63D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одпись</w:t>
            </w:r>
          </w:p>
        </w:tc>
      </w:tr>
    </w:tbl>
    <w:p w:rsidR="003B5C03" w:rsidRPr="000C605F" w:rsidRDefault="003B5C03" w:rsidP="0058103F">
      <w:pPr>
        <w:jc w:val="lef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2" w:name="_GoBack"/>
      <w:bookmarkEnd w:id="52"/>
    </w:p>
    <w:sectPr w:rsidR="003B5C03" w:rsidRPr="000C605F" w:rsidSect="00F57904">
      <w:pgSz w:w="11906" w:h="16838"/>
      <w:pgMar w:top="284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12C3"/>
    <w:rsid w:val="00046314"/>
    <w:rsid w:val="00083B38"/>
    <w:rsid w:val="000C605F"/>
    <w:rsid w:val="000D19A0"/>
    <w:rsid w:val="00260268"/>
    <w:rsid w:val="00266D71"/>
    <w:rsid w:val="00296F7C"/>
    <w:rsid w:val="002A7682"/>
    <w:rsid w:val="002D18AD"/>
    <w:rsid w:val="00304C1F"/>
    <w:rsid w:val="00311549"/>
    <w:rsid w:val="00313324"/>
    <w:rsid w:val="00330140"/>
    <w:rsid w:val="003643E5"/>
    <w:rsid w:val="003B55D4"/>
    <w:rsid w:val="003B5C03"/>
    <w:rsid w:val="00424B65"/>
    <w:rsid w:val="00446394"/>
    <w:rsid w:val="00531076"/>
    <w:rsid w:val="00571829"/>
    <w:rsid w:val="0058103F"/>
    <w:rsid w:val="00632606"/>
    <w:rsid w:val="00655C9E"/>
    <w:rsid w:val="006B2B16"/>
    <w:rsid w:val="00726FCE"/>
    <w:rsid w:val="00727069"/>
    <w:rsid w:val="00832DA5"/>
    <w:rsid w:val="008641A7"/>
    <w:rsid w:val="008A6D9D"/>
    <w:rsid w:val="009012C3"/>
    <w:rsid w:val="009713BC"/>
    <w:rsid w:val="009771A6"/>
    <w:rsid w:val="00A14484"/>
    <w:rsid w:val="00A63DEA"/>
    <w:rsid w:val="00A668EE"/>
    <w:rsid w:val="00AD5B6D"/>
    <w:rsid w:val="00B504F8"/>
    <w:rsid w:val="00B8159A"/>
    <w:rsid w:val="00B917A6"/>
    <w:rsid w:val="00CC07C2"/>
    <w:rsid w:val="00E351D4"/>
    <w:rsid w:val="00E37A40"/>
    <w:rsid w:val="00EB7B4C"/>
    <w:rsid w:val="00ED1E6E"/>
    <w:rsid w:val="00F21533"/>
    <w:rsid w:val="00F338AE"/>
    <w:rsid w:val="00F5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5D96"/>
  <w15:docId w15:val="{AE9C5E66-6744-4C0D-A7F9-F80AA6F1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2C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2C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9012C3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9012C3"/>
    <w:rPr>
      <w:rFonts w:ascii="Times New Roman" w:hAnsi="Times New Roman" w:cs="Times New Roman" w:hint="default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10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8103F"/>
    <w:pPr>
      <w:ind w:firstLine="0"/>
      <w:jc w:val="left"/>
    </w:pPr>
  </w:style>
  <w:style w:type="character" w:customStyle="1" w:styleId="a7">
    <w:name w:val="Продолжение ссылки"/>
    <w:basedOn w:val="a4"/>
    <w:uiPriority w:val="99"/>
    <w:rsid w:val="0058103F"/>
    <w:rPr>
      <w:rFonts w:ascii="Times New Roman" w:hAnsi="Times New Roman" w:cs="Times New Roman" w:hint="default"/>
      <w:color w:val="00FFFF"/>
    </w:rPr>
  </w:style>
  <w:style w:type="table" w:styleId="a8">
    <w:name w:val="Table Grid"/>
    <w:basedOn w:val="a1"/>
    <w:rsid w:val="005810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33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332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06035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9C4C-4EC7-42CA-8C49-BED5054F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Васильевна</dc:creator>
  <cp:keywords/>
  <dc:description/>
  <cp:lastModifiedBy>MasterUser</cp:lastModifiedBy>
  <cp:revision>30</cp:revision>
  <cp:lastPrinted>2019-10-07T07:44:00Z</cp:lastPrinted>
  <dcterms:created xsi:type="dcterms:W3CDTF">2014-10-01T07:15:00Z</dcterms:created>
  <dcterms:modified xsi:type="dcterms:W3CDTF">2022-02-25T08:26:00Z</dcterms:modified>
</cp:coreProperties>
</file>